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AD2094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94" w:rsidRPr="008B3887" w:rsidRDefault="00AD209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94" w:rsidRPr="008B3887" w:rsidRDefault="00AD2094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7" name="Imagen 37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2094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94" w:rsidRPr="008B3887" w:rsidRDefault="00AD209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94" w:rsidRPr="008B3887" w:rsidRDefault="00AD209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2</w:t>
            </w:r>
          </w:p>
        </w:tc>
      </w:tr>
    </w:tbl>
    <w:p w:rsidR="002377E9" w:rsidRPr="006A4600" w:rsidRDefault="002377E9" w:rsidP="002377E9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652DD" w:rsidRPr="006A4600" w:rsidTr="00624CC5">
        <w:tc>
          <w:tcPr>
            <w:tcW w:w="2972" w:type="dxa"/>
            <w:vAlign w:val="center"/>
          </w:tcPr>
          <w:p w:rsidR="00C652DD" w:rsidRPr="006A4600" w:rsidRDefault="00C652DD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C652DD" w:rsidRPr="001C4502" w:rsidRDefault="00C652DD" w:rsidP="00FC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C652DD" w:rsidRPr="006A4600" w:rsidTr="00624CC5">
        <w:tc>
          <w:tcPr>
            <w:tcW w:w="2972" w:type="dxa"/>
            <w:vAlign w:val="center"/>
          </w:tcPr>
          <w:p w:rsidR="00C652DD" w:rsidRPr="006A4600" w:rsidRDefault="00C652DD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C652DD" w:rsidRPr="001C4502" w:rsidRDefault="00C652DD" w:rsidP="00FC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2377E9" w:rsidRPr="006A4600" w:rsidTr="00624CC5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2377E9" w:rsidRPr="006A4600" w:rsidTr="00624CC5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5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isponibilidad de servicios públicos</w:t>
            </w:r>
            <w:r w:rsidR="00615725">
              <w:rPr>
                <w:sz w:val="21"/>
                <w:szCs w:val="21"/>
              </w:rPr>
              <w:t>.</w:t>
            </w:r>
          </w:p>
        </w:tc>
      </w:tr>
      <w:tr w:rsidR="002377E9" w:rsidRPr="006A4600" w:rsidTr="00624CC5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2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isponibilidad de energía eléctrica.</w:t>
            </w:r>
          </w:p>
        </w:tc>
      </w:tr>
    </w:tbl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70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0"/>
      </w:tblGrid>
      <w:tr w:rsidR="002377E9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2377E9" w:rsidRPr="006A4600" w:rsidTr="009C43BA">
        <w:trPr>
          <w:trHeight w:val="257"/>
        </w:trPr>
        <w:tc>
          <w:tcPr>
            <w:tcW w:w="10470" w:type="dxa"/>
            <w:shd w:val="clear" w:color="auto" w:fill="auto"/>
          </w:tcPr>
          <w:p w:rsidR="002377E9" w:rsidRPr="006A4600" w:rsidRDefault="00624CC5" w:rsidP="00DE3EFC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2377E9" w:rsidRPr="006A4600">
              <w:rPr>
                <w:sz w:val="21"/>
                <w:szCs w:val="21"/>
              </w:rPr>
              <w:t xml:space="preserve"> Certificado de factibilidad del servicio de energía eléctrica; </w:t>
            </w:r>
            <w:r w:rsidR="002D3E5B">
              <w:rPr>
                <w:sz w:val="21"/>
                <w:szCs w:val="21"/>
              </w:rPr>
              <w:t>y/</w:t>
            </w:r>
            <w:r w:rsidR="002377E9" w:rsidRPr="006A4600">
              <w:rPr>
                <w:sz w:val="21"/>
                <w:szCs w:val="21"/>
              </w:rPr>
              <w:t>o</w:t>
            </w:r>
          </w:p>
          <w:p w:rsidR="002377E9" w:rsidRPr="006A4600" w:rsidRDefault="00624CC5" w:rsidP="00DE3EFC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:</w:t>
            </w:r>
            <w:r w:rsidR="002377E9" w:rsidRPr="006A4600">
              <w:rPr>
                <w:sz w:val="21"/>
                <w:szCs w:val="21"/>
              </w:rPr>
              <w:t xml:space="preserve"> Último recibo de servicio de energía eléctrica, evidenciando el nivel de </w:t>
            </w:r>
            <w:r w:rsidR="002D3E5B">
              <w:rPr>
                <w:sz w:val="21"/>
                <w:szCs w:val="21"/>
              </w:rPr>
              <w:t>consumo y   no registrar deuda.</w:t>
            </w:r>
          </w:p>
          <w:p w:rsidR="002377E9" w:rsidRPr="006A4600" w:rsidRDefault="00624CC5" w:rsidP="00DE3EFC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3:</w:t>
            </w:r>
            <w:r w:rsidR="002377E9" w:rsidRPr="006A4600">
              <w:rPr>
                <w:sz w:val="21"/>
                <w:szCs w:val="21"/>
              </w:rPr>
              <w:t xml:space="preserve"> Para el caso de locales ubicados en zonas rurales, </w:t>
            </w:r>
            <w:r w:rsidR="00125DE0" w:rsidRPr="006A4600">
              <w:rPr>
                <w:sz w:val="21"/>
                <w:szCs w:val="21"/>
              </w:rPr>
              <w:t xml:space="preserve">que no puedan demostrar los medios MV1 o MV2, deben evidenciar </w:t>
            </w:r>
            <w:r w:rsidR="002377E9" w:rsidRPr="006A4600">
              <w:rPr>
                <w:sz w:val="21"/>
                <w:szCs w:val="21"/>
              </w:rPr>
              <w:t xml:space="preserve">la disponibilidad del servicio de energía eléctrica con alguna opción técnica alternativa. </w:t>
            </w:r>
          </w:p>
        </w:tc>
      </w:tr>
    </w:tbl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77E9" w:rsidRPr="006A4600" w:rsidTr="00072A4C">
        <w:tc>
          <w:tcPr>
            <w:tcW w:w="10485" w:type="dxa"/>
            <w:shd w:val="clear" w:color="auto" w:fill="FFFFFF" w:themeFill="background1"/>
          </w:tcPr>
          <w:p w:rsidR="002377E9" w:rsidRPr="006A4600" w:rsidRDefault="00EA2638" w:rsidP="00DE2B3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2377E9" w:rsidRPr="006A4600" w:rsidTr="009C43BA">
        <w:tc>
          <w:tcPr>
            <w:tcW w:w="10485" w:type="dxa"/>
          </w:tcPr>
          <w:p w:rsidR="002377E9" w:rsidRDefault="00125DE0" w:rsidP="00DE3EFC">
            <w:pPr>
              <w:pStyle w:val="Prrafodelista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La universidad debe pr</w:t>
            </w:r>
            <w:r w:rsidR="00624CC5">
              <w:rPr>
                <w:sz w:val="21"/>
                <w:szCs w:val="21"/>
              </w:rPr>
              <w:t>esentar los m</w:t>
            </w:r>
            <w:r w:rsidRPr="006A4600">
              <w:rPr>
                <w:sz w:val="21"/>
                <w:szCs w:val="21"/>
              </w:rPr>
              <w:t xml:space="preserve">edios de </w:t>
            </w:r>
            <w:r w:rsidR="00624CC5">
              <w:rPr>
                <w:sz w:val="21"/>
                <w:szCs w:val="21"/>
              </w:rPr>
              <w:t>v</w:t>
            </w:r>
            <w:r w:rsidRPr="006A4600">
              <w:rPr>
                <w:sz w:val="21"/>
                <w:szCs w:val="21"/>
              </w:rPr>
              <w:t xml:space="preserve">erificación para cada uno de sus locales. </w:t>
            </w:r>
          </w:p>
          <w:p w:rsidR="00486997" w:rsidRPr="00624CC5" w:rsidRDefault="00486997" w:rsidP="00DE3EFC">
            <w:pPr>
              <w:pStyle w:val="Prrafodelista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t xml:space="preserve">El/los documentos deben </w:t>
            </w:r>
            <w:r w:rsidRPr="001B79C4">
              <w:rPr>
                <w:sz w:val="21"/>
                <w:szCs w:val="21"/>
              </w:rPr>
              <w:t>especificar</w:t>
            </w:r>
            <w:r>
              <w:t xml:space="preserve"> la razón social y RUC de la universidad.</w:t>
            </w:r>
          </w:p>
        </w:tc>
      </w:tr>
    </w:tbl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p w:rsidR="002377E9" w:rsidRPr="000D6EF4" w:rsidRDefault="002377E9" w:rsidP="002377E9">
      <w:pPr>
        <w:spacing w:after="0"/>
        <w:jc w:val="both"/>
        <w:rPr>
          <w:sz w:val="21"/>
          <w:szCs w:val="21"/>
        </w:rPr>
      </w:pPr>
      <w:r w:rsidRPr="000D6EF4">
        <w:rPr>
          <w:sz w:val="21"/>
          <w:szCs w:val="21"/>
        </w:rPr>
        <w:t>Los medios de verificación</w:t>
      </w:r>
      <w:r w:rsidR="00AF51F1">
        <w:rPr>
          <w:sz w:val="21"/>
          <w:szCs w:val="21"/>
        </w:rPr>
        <w:t>MV1</w:t>
      </w:r>
      <w:r w:rsidR="002B7725">
        <w:rPr>
          <w:sz w:val="21"/>
          <w:szCs w:val="21"/>
        </w:rPr>
        <w:t xml:space="preserve"> o </w:t>
      </w:r>
      <w:r w:rsidR="00AF51F1">
        <w:rPr>
          <w:sz w:val="21"/>
          <w:szCs w:val="21"/>
        </w:rPr>
        <w:t>MV2</w:t>
      </w:r>
      <w:r w:rsidR="002B7725">
        <w:rPr>
          <w:sz w:val="21"/>
          <w:szCs w:val="21"/>
        </w:rPr>
        <w:t xml:space="preserve"> o </w:t>
      </w:r>
      <w:r w:rsidR="00AF51F1">
        <w:rPr>
          <w:sz w:val="21"/>
          <w:szCs w:val="21"/>
        </w:rPr>
        <w:t>MV3</w:t>
      </w:r>
      <w:r w:rsidRPr="000D6EF4">
        <w:rPr>
          <w:sz w:val="21"/>
          <w:szCs w:val="21"/>
        </w:rPr>
        <w:t xml:space="preserve"> deben presentarse </w:t>
      </w:r>
      <w:r w:rsidR="0089140C">
        <w:rPr>
          <w:sz w:val="21"/>
          <w:szCs w:val="21"/>
        </w:rPr>
        <w:t xml:space="preserve">en la solicitud en físico y en formato </w:t>
      </w:r>
      <w:r w:rsidR="006D51CA">
        <w:rPr>
          <w:sz w:val="21"/>
          <w:szCs w:val="21"/>
        </w:rPr>
        <w:t>digital</w:t>
      </w:r>
      <w:r w:rsidR="006D51CA" w:rsidRPr="000D6EF4">
        <w:rPr>
          <w:sz w:val="21"/>
          <w:szCs w:val="21"/>
        </w:rPr>
        <w:t xml:space="preserve"> conforme</w:t>
      </w:r>
      <w:r w:rsidRPr="000D6EF4">
        <w:rPr>
          <w:sz w:val="21"/>
          <w:szCs w:val="21"/>
        </w:rPr>
        <w:t xml:space="preserve"> la siguiente tabla: </w:t>
      </w:r>
    </w:p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809"/>
        <w:gridCol w:w="1706"/>
        <w:gridCol w:w="4423"/>
        <w:gridCol w:w="2552"/>
      </w:tblGrid>
      <w:tr w:rsidR="002377E9" w:rsidRPr="006A4600" w:rsidTr="00665527">
        <w:trPr>
          <w:trHeight w:val="49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377E9" w:rsidRPr="00624CC5" w:rsidRDefault="00125DE0">
            <w:pPr>
              <w:jc w:val="center"/>
              <w:rPr>
                <w:b/>
                <w:sz w:val="18"/>
                <w:szCs w:val="18"/>
              </w:rPr>
            </w:pPr>
            <w:r w:rsidRPr="00624CC5">
              <w:rPr>
                <w:b/>
                <w:sz w:val="18"/>
                <w:szCs w:val="18"/>
              </w:rPr>
              <w:t>CÓDIGO DE LOCALES</w:t>
            </w:r>
            <w:r w:rsidRPr="008A5D8B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2377E9" w:rsidRPr="00624CC5" w:rsidRDefault="002377E9" w:rsidP="009C43BA">
            <w:pPr>
              <w:jc w:val="center"/>
              <w:rPr>
                <w:b/>
                <w:sz w:val="18"/>
                <w:szCs w:val="18"/>
              </w:rPr>
            </w:pPr>
            <w:r w:rsidRPr="00624CC5">
              <w:rPr>
                <w:b/>
                <w:sz w:val="18"/>
                <w:szCs w:val="18"/>
              </w:rPr>
              <w:t>CÓDIGO DEL MEDIO DE VERIFICACIÓN</w:t>
            </w:r>
          </w:p>
          <w:p w:rsidR="002377E9" w:rsidRPr="00624CC5" w:rsidRDefault="002377E9" w:rsidP="009C43BA">
            <w:pPr>
              <w:jc w:val="center"/>
              <w:rPr>
                <w:b/>
                <w:sz w:val="18"/>
                <w:szCs w:val="18"/>
              </w:rPr>
            </w:pPr>
            <w:r w:rsidRPr="00624CC5">
              <w:rPr>
                <w:b/>
                <w:sz w:val="18"/>
                <w:szCs w:val="18"/>
              </w:rPr>
              <w:t>(</w:t>
            </w:r>
            <w:r w:rsidR="00AF51F1">
              <w:rPr>
                <w:b/>
                <w:sz w:val="18"/>
                <w:szCs w:val="18"/>
              </w:rPr>
              <w:t>MV1</w:t>
            </w:r>
            <w:r w:rsidRPr="00624CC5">
              <w:rPr>
                <w:b/>
                <w:sz w:val="18"/>
                <w:szCs w:val="18"/>
              </w:rPr>
              <w:t xml:space="preserve"> o </w:t>
            </w:r>
            <w:r w:rsidR="00AF51F1">
              <w:rPr>
                <w:b/>
                <w:sz w:val="18"/>
                <w:szCs w:val="18"/>
              </w:rPr>
              <w:t>MV2</w:t>
            </w:r>
            <w:r w:rsidRPr="00624CC5">
              <w:rPr>
                <w:b/>
                <w:sz w:val="18"/>
                <w:szCs w:val="18"/>
              </w:rPr>
              <w:t xml:space="preserve"> o </w:t>
            </w:r>
            <w:r w:rsidR="00AF51F1">
              <w:rPr>
                <w:b/>
                <w:sz w:val="18"/>
                <w:szCs w:val="18"/>
              </w:rPr>
              <w:t>MV3</w:t>
            </w:r>
            <w:r w:rsidRPr="00624CC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423" w:type="dxa"/>
            <w:shd w:val="clear" w:color="auto" w:fill="BFBFBF" w:themeFill="background1" w:themeFillShade="BF"/>
            <w:vAlign w:val="center"/>
          </w:tcPr>
          <w:p w:rsidR="002377E9" w:rsidRPr="00624CC5" w:rsidRDefault="002377E9" w:rsidP="009C43BA">
            <w:pPr>
              <w:jc w:val="center"/>
              <w:rPr>
                <w:b/>
                <w:sz w:val="18"/>
                <w:szCs w:val="18"/>
              </w:rPr>
            </w:pPr>
            <w:r w:rsidRPr="00624CC5">
              <w:rPr>
                <w:b/>
                <w:sz w:val="18"/>
                <w:szCs w:val="18"/>
              </w:rPr>
              <w:t>NOMBRE DEL MEDIO DE VERIFICACIÓN</w:t>
            </w:r>
            <w:r w:rsidRPr="00526C2E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2377E9" w:rsidRPr="00624CC5" w:rsidRDefault="00627395" w:rsidP="009C4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2377E9" w:rsidRPr="00624CC5" w:rsidRDefault="00E24B55" w:rsidP="009C4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377E9" w:rsidRPr="00624CC5">
              <w:rPr>
                <w:b/>
                <w:sz w:val="18"/>
                <w:szCs w:val="18"/>
              </w:rPr>
              <w:t xml:space="preserve"> folios correspondientes)</w:t>
            </w:r>
            <w:r w:rsidR="002377E9" w:rsidRPr="00526C2E">
              <w:rPr>
                <w:b/>
                <w:sz w:val="16"/>
                <w:szCs w:val="18"/>
              </w:rPr>
              <w:t>3</w:t>
            </w:r>
          </w:p>
        </w:tc>
      </w:tr>
      <w:tr w:rsidR="006904B3" w:rsidRPr="006A4600" w:rsidTr="00665527">
        <w:trPr>
          <w:trHeight w:val="250"/>
        </w:trPr>
        <w:tc>
          <w:tcPr>
            <w:tcW w:w="1809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1</w:t>
            </w:r>
          </w:p>
        </w:tc>
        <w:tc>
          <w:tcPr>
            <w:tcW w:w="1706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423" w:type="dxa"/>
            <w:vAlign w:val="center"/>
          </w:tcPr>
          <w:p w:rsidR="006904B3" w:rsidRPr="006A4600" w:rsidRDefault="006904B3" w:rsidP="006904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IBO DE ENERGÍA ELÉ</w:t>
            </w:r>
            <w:r w:rsidRPr="006904B3">
              <w:rPr>
                <w:sz w:val="21"/>
                <w:szCs w:val="21"/>
              </w:rPr>
              <w:t>CTRICA</w:t>
            </w:r>
            <w:r w:rsidR="00665527">
              <w:rPr>
                <w:sz w:val="21"/>
                <w:szCs w:val="21"/>
              </w:rPr>
              <w:t xml:space="preserve">.   </w:t>
            </w:r>
            <w:hyperlink r:id="rId9" w:history="1">
              <w:r w:rsidR="00665527" w:rsidRPr="00665527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552" w:type="dxa"/>
          </w:tcPr>
          <w:p w:rsidR="006904B3" w:rsidRPr="006A4600" w:rsidRDefault="006904B3" w:rsidP="009C43BA">
            <w:pPr>
              <w:jc w:val="center"/>
              <w:rPr>
                <w:sz w:val="21"/>
                <w:szCs w:val="21"/>
              </w:rPr>
            </w:pPr>
          </w:p>
        </w:tc>
      </w:tr>
      <w:tr w:rsidR="006904B3" w:rsidRPr="006A4600" w:rsidTr="00665527">
        <w:trPr>
          <w:trHeight w:val="250"/>
        </w:trPr>
        <w:tc>
          <w:tcPr>
            <w:tcW w:w="1809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2</w:t>
            </w:r>
          </w:p>
        </w:tc>
        <w:tc>
          <w:tcPr>
            <w:tcW w:w="1706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423" w:type="dxa"/>
            <w:vAlign w:val="center"/>
          </w:tcPr>
          <w:p w:rsidR="006904B3" w:rsidRPr="006A4600" w:rsidRDefault="006904B3" w:rsidP="00AB3E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IBO DE ENERGÍA ELÉ</w:t>
            </w:r>
            <w:r w:rsidRPr="006904B3">
              <w:rPr>
                <w:sz w:val="21"/>
                <w:szCs w:val="21"/>
              </w:rPr>
              <w:t>CTRICA</w:t>
            </w:r>
            <w:r w:rsidR="00665527">
              <w:rPr>
                <w:sz w:val="21"/>
                <w:szCs w:val="21"/>
              </w:rPr>
              <w:t xml:space="preserve">.   </w:t>
            </w:r>
            <w:hyperlink r:id="rId10" w:history="1">
              <w:r w:rsidR="00665527" w:rsidRPr="00665527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552" w:type="dxa"/>
          </w:tcPr>
          <w:p w:rsidR="006904B3" w:rsidRPr="006A4600" w:rsidRDefault="006904B3" w:rsidP="009C43BA">
            <w:pPr>
              <w:rPr>
                <w:sz w:val="21"/>
                <w:szCs w:val="21"/>
              </w:rPr>
            </w:pPr>
          </w:p>
        </w:tc>
      </w:tr>
      <w:tr w:rsidR="006904B3" w:rsidRPr="006A4600" w:rsidTr="00665527">
        <w:trPr>
          <w:trHeight w:val="250"/>
        </w:trPr>
        <w:tc>
          <w:tcPr>
            <w:tcW w:w="1809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3</w:t>
            </w:r>
          </w:p>
        </w:tc>
        <w:tc>
          <w:tcPr>
            <w:tcW w:w="1706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423" w:type="dxa"/>
            <w:vAlign w:val="center"/>
          </w:tcPr>
          <w:p w:rsidR="006904B3" w:rsidRPr="006A4600" w:rsidRDefault="006904B3" w:rsidP="00AB3E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IBO DE ENERGÍA ELÉ</w:t>
            </w:r>
            <w:r w:rsidRPr="006904B3">
              <w:rPr>
                <w:sz w:val="21"/>
                <w:szCs w:val="21"/>
              </w:rPr>
              <w:t>CTRICA</w:t>
            </w:r>
            <w:r w:rsidR="00665527">
              <w:rPr>
                <w:sz w:val="21"/>
                <w:szCs w:val="21"/>
              </w:rPr>
              <w:t xml:space="preserve">.   </w:t>
            </w:r>
            <w:hyperlink r:id="rId11" w:history="1">
              <w:r w:rsidR="00665527" w:rsidRPr="00665527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552" w:type="dxa"/>
          </w:tcPr>
          <w:p w:rsidR="006904B3" w:rsidRPr="006A4600" w:rsidRDefault="006904B3" w:rsidP="009C43BA">
            <w:pPr>
              <w:rPr>
                <w:sz w:val="21"/>
                <w:szCs w:val="21"/>
              </w:rPr>
            </w:pPr>
          </w:p>
        </w:tc>
      </w:tr>
      <w:tr w:rsidR="006904B3" w:rsidRPr="006A4600" w:rsidTr="00665527">
        <w:trPr>
          <w:trHeight w:val="235"/>
        </w:trPr>
        <w:tc>
          <w:tcPr>
            <w:tcW w:w="1809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4</w:t>
            </w:r>
          </w:p>
        </w:tc>
        <w:tc>
          <w:tcPr>
            <w:tcW w:w="1706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423" w:type="dxa"/>
            <w:vAlign w:val="center"/>
          </w:tcPr>
          <w:p w:rsidR="006904B3" w:rsidRPr="006A4600" w:rsidRDefault="006904B3" w:rsidP="00AB3E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IBO DE ENERGÍA ELÉ</w:t>
            </w:r>
            <w:r w:rsidRPr="006904B3">
              <w:rPr>
                <w:sz w:val="21"/>
                <w:szCs w:val="21"/>
              </w:rPr>
              <w:t>CTRICA</w:t>
            </w:r>
            <w:r w:rsidR="00665527">
              <w:rPr>
                <w:sz w:val="21"/>
                <w:szCs w:val="21"/>
              </w:rPr>
              <w:t xml:space="preserve">.   </w:t>
            </w:r>
            <w:hyperlink r:id="rId12" w:history="1">
              <w:r w:rsidR="00665527" w:rsidRPr="00665527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552" w:type="dxa"/>
          </w:tcPr>
          <w:p w:rsidR="006904B3" w:rsidRPr="006A4600" w:rsidRDefault="006904B3" w:rsidP="009C43BA">
            <w:pPr>
              <w:rPr>
                <w:sz w:val="21"/>
                <w:szCs w:val="21"/>
              </w:rPr>
            </w:pPr>
          </w:p>
        </w:tc>
      </w:tr>
      <w:tr w:rsidR="006904B3" w:rsidRPr="006A4600" w:rsidTr="00665527">
        <w:trPr>
          <w:trHeight w:val="235"/>
        </w:trPr>
        <w:tc>
          <w:tcPr>
            <w:tcW w:w="1809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5</w:t>
            </w:r>
          </w:p>
        </w:tc>
        <w:tc>
          <w:tcPr>
            <w:tcW w:w="1706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423" w:type="dxa"/>
            <w:vAlign w:val="center"/>
          </w:tcPr>
          <w:p w:rsidR="006904B3" w:rsidRPr="006A4600" w:rsidRDefault="006904B3" w:rsidP="00AB3E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IBO DE ENERGÍA ELÉ</w:t>
            </w:r>
            <w:r w:rsidRPr="006904B3">
              <w:rPr>
                <w:sz w:val="21"/>
                <w:szCs w:val="21"/>
              </w:rPr>
              <w:t>CTRICA</w:t>
            </w:r>
            <w:r w:rsidR="00665527">
              <w:rPr>
                <w:sz w:val="21"/>
                <w:szCs w:val="21"/>
              </w:rPr>
              <w:t xml:space="preserve">.   </w:t>
            </w:r>
            <w:hyperlink r:id="rId13" w:history="1">
              <w:r w:rsidR="00665527" w:rsidRPr="00665527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552" w:type="dxa"/>
          </w:tcPr>
          <w:p w:rsidR="006904B3" w:rsidRPr="006A4600" w:rsidRDefault="006904B3" w:rsidP="009C43BA">
            <w:pPr>
              <w:rPr>
                <w:sz w:val="21"/>
                <w:szCs w:val="21"/>
              </w:rPr>
            </w:pPr>
          </w:p>
        </w:tc>
      </w:tr>
      <w:tr w:rsidR="006904B3" w:rsidRPr="006A4600" w:rsidTr="00665527">
        <w:trPr>
          <w:trHeight w:val="235"/>
        </w:trPr>
        <w:tc>
          <w:tcPr>
            <w:tcW w:w="1809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6</w:t>
            </w:r>
          </w:p>
        </w:tc>
        <w:tc>
          <w:tcPr>
            <w:tcW w:w="1706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423" w:type="dxa"/>
            <w:vAlign w:val="center"/>
          </w:tcPr>
          <w:p w:rsidR="006904B3" w:rsidRPr="006A4600" w:rsidRDefault="006904B3" w:rsidP="00AB3E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IBO DE ENERGÍA ELÉ</w:t>
            </w:r>
            <w:r w:rsidRPr="006904B3">
              <w:rPr>
                <w:sz w:val="21"/>
                <w:szCs w:val="21"/>
              </w:rPr>
              <w:t>CTRICA</w:t>
            </w:r>
            <w:r w:rsidR="00665527">
              <w:rPr>
                <w:sz w:val="21"/>
                <w:szCs w:val="21"/>
              </w:rPr>
              <w:t xml:space="preserve">.   </w:t>
            </w:r>
            <w:hyperlink r:id="rId14" w:history="1">
              <w:r w:rsidR="00665527" w:rsidRPr="00665527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552" w:type="dxa"/>
          </w:tcPr>
          <w:p w:rsidR="006904B3" w:rsidRPr="006A4600" w:rsidRDefault="006904B3" w:rsidP="009C43BA">
            <w:pPr>
              <w:rPr>
                <w:sz w:val="21"/>
                <w:szCs w:val="21"/>
              </w:rPr>
            </w:pPr>
          </w:p>
        </w:tc>
      </w:tr>
      <w:tr w:rsidR="006904B3" w:rsidRPr="006A4600" w:rsidTr="00665527">
        <w:trPr>
          <w:trHeight w:val="235"/>
        </w:trPr>
        <w:tc>
          <w:tcPr>
            <w:tcW w:w="1809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7</w:t>
            </w:r>
          </w:p>
        </w:tc>
        <w:tc>
          <w:tcPr>
            <w:tcW w:w="1706" w:type="dxa"/>
            <w:vAlign w:val="center"/>
          </w:tcPr>
          <w:p w:rsidR="006904B3" w:rsidRPr="006A4600" w:rsidRDefault="006904B3" w:rsidP="00AB3EBD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423" w:type="dxa"/>
            <w:vAlign w:val="center"/>
          </w:tcPr>
          <w:p w:rsidR="006904B3" w:rsidRPr="006A4600" w:rsidRDefault="006904B3" w:rsidP="00AB3E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IBO DE ENERGÍA ELÉ</w:t>
            </w:r>
            <w:r w:rsidRPr="006904B3">
              <w:rPr>
                <w:sz w:val="21"/>
                <w:szCs w:val="21"/>
              </w:rPr>
              <w:t>CTRICA</w:t>
            </w:r>
            <w:r w:rsidR="00665527">
              <w:rPr>
                <w:sz w:val="21"/>
                <w:szCs w:val="21"/>
              </w:rPr>
              <w:t xml:space="preserve">.   </w:t>
            </w:r>
            <w:hyperlink r:id="rId15" w:history="1">
              <w:r w:rsidR="00665527" w:rsidRPr="00665527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552" w:type="dxa"/>
          </w:tcPr>
          <w:p w:rsidR="006904B3" w:rsidRPr="006A4600" w:rsidRDefault="006904B3" w:rsidP="009C43BA">
            <w:pPr>
              <w:rPr>
                <w:sz w:val="21"/>
                <w:szCs w:val="21"/>
              </w:rPr>
            </w:pPr>
          </w:p>
        </w:tc>
      </w:tr>
      <w:tr w:rsidR="006904B3" w:rsidRPr="006A4600" w:rsidTr="00665527">
        <w:trPr>
          <w:trHeight w:val="235"/>
        </w:trPr>
        <w:tc>
          <w:tcPr>
            <w:tcW w:w="1809" w:type="dxa"/>
            <w:vAlign w:val="center"/>
          </w:tcPr>
          <w:p w:rsidR="006904B3" w:rsidRPr="006A4600" w:rsidRDefault="006904B3" w:rsidP="00665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01L</w:t>
            </w:r>
            <w:r w:rsidR="00665527">
              <w:rPr>
                <w:sz w:val="21"/>
                <w:szCs w:val="21"/>
              </w:rPr>
              <w:t>08</w:t>
            </w:r>
          </w:p>
        </w:tc>
        <w:tc>
          <w:tcPr>
            <w:tcW w:w="1706" w:type="dxa"/>
            <w:vAlign w:val="center"/>
          </w:tcPr>
          <w:p w:rsidR="006904B3" w:rsidRDefault="006904B3" w:rsidP="006904B3">
            <w:pPr>
              <w:jc w:val="center"/>
            </w:pPr>
            <w:r w:rsidRPr="009A511B">
              <w:rPr>
                <w:sz w:val="21"/>
                <w:szCs w:val="21"/>
              </w:rPr>
              <w:t>MV2</w:t>
            </w:r>
          </w:p>
        </w:tc>
        <w:tc>
          <w:tcPr>
            <w:tcW w:w="4423" w:type="dxa"/>
            <w:vAlign w:val="center"/>
          </w:tcPr>
          <w:p w:rsidR="006904B3" w:rsidRPr="006A4600" w:rsidRDefault="006904B3" w:rsidP="00AB3E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IBO DE ENERGÍA ELÉ</w:t>
            </w:r>
            <w:r w:rsidRPr="006904B3">
              <w:rPr>
                <w:sz w:val="21"/>
                <w:szCs w:val="21"/>
              </w:rPr>
              <w:t>CTRICA</w:t>
            </w:r>
            <w:r w:rsidR="00665527">
              <w:rPr>
                <w:sz w:val="21"/>
                <w:szCs w:val="21"/>
              </w:rPr>
              <w:t xml:space="preserve">.   </w:t>
            </w:r>
            <w:hyperlink r:id="rId16" w:history="1">
              <w:r w:rsidR="00665527" w:rsidRPr="00665527">
                <w:rPr>
                  <w:rStyle w:val="Hipervnculo"/>
                  <w:sz w:val="21"/>
                  <w:szCs w:val="21"/>
                </w:rPr>
                <w:t>(VINCULO</w:t>
              </w:r>
              <w:r w:rsidR="00665527" w:rsidRPr="00665527">
                <w:rPr>
                  <w:rStyle w:val="Hipervnculo"/>
                  <w:sz w:val="21"/>
                  <w:szCs w:val="21"/>
                </w:rPr>
                <w:t xml:space="preserve"> </w:t>
              </w:r>
              <w:r w:rsidR="00665527" w:rsidRPr="00665527">
                <w:rPr>
                  <w:rStyle w:val="Hipervnculo"/>
                  <w:sz w:val="21"/>
                  <w:szCs w:val="21"/>
                </w:rPr>
                <w:t>MV)</w:t>
              </w:r>
            </w:hyperlink>
          </w:p>
        </w:tc>
        <w:tc>
          <w:tcPr>
            <w:tcW w:w="2552" w:type="dxa"/>
          </w:tcPr>
          <w:p w:rsidR="006904B3" w:rsidRPr="006A4600" w:rsidRDefault="006904B3" w:rsidP="009C43BA">
            <w:pPr>
              <w:rPr>
                <w:sz w:val="21"/>
                <w:szCs w:val="21"/>
              </w:rPr>
            </w:pPr>
          </w:p>
        </w:tc>
      </w:tr>
    </w:tbl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</w:t>
      </w:r>
      <w:r w:rsidR="002F6E84" w:rsidRPr="006A4600">
        <w:rPr>
          <w:sz w:val="16"/>
          <w:szCs w:val="16"/>
        </w:rPr>
        <w:t xml:space="preserve">El código de local debe consignarse según </w:t>
      </w:r>
      <w:r w:rsidR="00E24B55">
        <w:rPr>
          <w:sz w:val="16"/>
          <w:szCs w:val="16"/>
        </w:rPr>
        <w:t>formato de licenciamiento A</w:t>
      </w:r>
      <w:r w:rsidR="008A5D8B">
        <w:rPr>
          <w:sz w:val="16"/>
          <w:szCs w:val="16"/>
        </w:rPr>
        <w:t>3</w:t>
      </w:r>
      <w:r w:rsidR="002F6E84" w:rsidRPr="006A4600">
        <w:rPr>
          <w:sz w:val="16"/>
          <w:szCs w:val="16"/>
        </w:rPr>
        <w:t>, por ejemplo: F01L01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El nombre </w:t>
      </w:r>
      <w:r w:rsidR="009C43BA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</w:t>
      </w:r>
      <w:r w:rsidR="000B44CC" w:rsidRPr="006A4600">
        <w:rPr>
          <w:sz w:val="16"/>
          <w:szCs w:val="16"/>
        </w:rPr>
        <w:t>mismo en</w:t>
      </w:r>
      <w:r w:rsidR="0089140C">
        <w:rPr>
          <w:sz w:val="16"/>
          <w:szCs w:val="16"/>
        </w:rPr>
        <w:t xml:space="preserve"> la solicitud en físico y en formato digital</w:t>
      </w:r>
      <w:r w:rsidRPr="006A4600">
        <w:rPr>
          <w:sz w:val="16"/>
          <w:szCs w:val="16"/>
        </w:rPr>
        <w:t>.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3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2377E9" w:rsidRPr="006A4600" w:rsidRDefault="002377E9" w:rsidP="002377E9">
      <w:pPr>
        <w:tabs>
          <w:tab w:val="left" w:pos="1428"/>
        </w:tabs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ab/>
      </w:r>
    </w:p>
    <w:tbl>
      <w:tblPr>
        <w:tblStyle w:val="Tablaconcuadrcula"/>
        <w:tblW w:w="10648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648"/>
      </w:tblGrid>
      <w:tr w:rsidR="002377E9" w:rsidRPr="006A4600" w:rsidTr="008C2CC2">
        <w:trPr>
          <w:trHeight w:val="109"/>
        </w:trPr>
        <w:tc>
          <w:tcPr>
            <w:tcW w:w="10648" w:type="dxa"/>
            <w:shd w:val="clear" w:color="auto" w:fill="auto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8C2CC2" w:rsidRPr="006A4600" w:rsidTr="008C2CC2">
        <w:trPr>
          <w:trHeight w:val="109"/>
        </w:trPr>
        <w:tc>
          <w:tcPr>
            <w:tcW w:w="10648" w:type="dxa"/>
            <w:shd w:val="clear" w:color="auto" w:fill="auto"/>
          </w:tcPr>
          <w:p w:rsidR="008C2CC2" w:rsidRDefault="008C2CC2" w:rsidP="009C43BA">
            <w:pPr>
              <w:rPr>
                <w:b/>
                <w:sz w:val="21"/>
                <w:szCs w:val="21"/>
              </w:rPr>
            </w:pPr>
          </w:p>
          <w:p w:rsidR="008C2CC2" w:rsidRDefault="008C2CC2" w:rsidP="009C43BA">
            <w:pPr>
              <w:rPr>
                <w:b/>
                <w:sz w:val="21"/>
                <w:szCs w:val="21"/>
              </w:rPr>
            </w:pPr>
          </w:p>
          <w:p w:rsidR="00E24036" w:rsidRDefault="00E24036" w:rsidP="009C43BA">
            <w:pPr>
              <w:rPr>
                <w:b/>
                <w:sz w:val="21"/>
                <w:szCs w:val="21"/>
              </w:rPr>
            </w:pPr>
          </w:p>
          <w:p w:rsidR="00E24036" w:rsidRDefault="00E24036" w:rsidP="009C43BA">
            <w:pPr>
              <w:rPr>
                <w:b/>
                <w:sz w:val="21"/>
                <w:szCs w:val="21"/>
              </w:rPr>
            </w:pPr>
          </w:p>
          <w:p w:rsidR="00E24036" w:rsidRDefault="00E24036" w:rsidP="009C43BA">
            <w:pPr>
              <w:rPr>
                <w:b/>
                <w:sz w:val="21"/>
                <w:szCs w:val="21"/>
              </w:rPr>
            </w:pPr>
          </w:p>
          <w:p w:rsidR="00E24036" w:rsidRDefault="00E24036" w:rsidP="009C43BA">
            <w:pPr>
              <w:rPr>
                <w:b/>
                <w:sz w:val="21"/>
                <w:szCs w:val="21"/>
              </w:rPr>
            </w:pPr>
          </w:p>
          <w:p w:rsidR="00E24036" w:rsidRDefault="00E24036" w:rsidP="009C43BA">
            <w:pPr>
              <w:rPr>
                <w:b/>
                <w:sz w:val="21"/>
                <w:szCs w:val="21"/>
              </w:rPr>
            </w:pPr>
          </w:p>
          <w:p w:rsidR="00E24036" w:rsidRPr="006A4600" w:rsidRDefault="00E24036" w:rsidP="009C43BA">
            <w:pPr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2377E9" w:rsidRDefault="002377E9" w:rsidP="002377E9">
      <w:pPr>
        <w:rPr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C2CC2" w:rsidTr="008C2CC2">
        <w:tc>
          <w:tcPr>
            <w:tcW w:w="10606" w:type="dxa"/>
          </w:tcPr>
          <w:p w:rsidR="008C2CC2" w:rsidRPr="008C2CC2" w:rsidRDefault="008C2CC2" w:rsidP="008C2CC2">
            <w:pPr>
              <w:jc w:val="both"/>
            </w:pPr>
            <w:r>
              <w:rPr>
                <w:rFonts w:cs="Arial"/>
                <w:sz w:val="21"/>
                <w:szCs w:val="21"/>
              </w:rPr>
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</w:r>
          </w:p>
        </w:tc>
      </w:tr>
    </w:tbl>
    <w:p w:rsidR="008C2CC2" w:rsidRDefault="008C2CC2" w:rsidP="002377E9">
      <w:pPr>
        <w:rPr>
          <w:sz w:val="21"/>
          <w:szCs w:val="21"/>
        </w:rPr>
      </w:pPr>
    </w:p>
    <w:sectPr w:rsidR="008C2CC2" w:rsidSect="008C2CC2"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EB" w:rsidRDefault="00CA4EEB" w:rsidP="00771AC6">
      <w:pPr>
        <w:spacing w:after="0" w:line="240" w:lineRule="auto"/>
      </w:pPr>
      <w:r>
        <w:separator/>
      </w:r>
    </w:p>
  </w:endnote>
  <w:endnote w:type="continuationSeparator" w:id="0">
    <w:p w:rsidR="00CA4EEB" w:rsidRDefault="00CA4EEB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EB" w:rsidRDefault="00CA4EEB" w:rsidP="00771AC6">
      <w:pPr>
        <w:spacing w:after="0" w:line="240" w:lineRule="auto"/>
      </w:pPr>
      <w:r>
        <w:separator/>
      </w:r>
    </w:p>
  </w:footnote>
  <w:footnote w:type="continuationSeparator" w:id="0">
    <w:p w:rsidR="00CA4EEB" w:rsidRDefault="00CA4EEB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B44CC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23B4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024CD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0C2D"/>
    <w:rsid w:val="003828B4"/>
    <w:rsid w:val="00383C55"/>
    <w:rsid w:val="00390565"/>
    <w:rsid w:val="00393669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86997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73D39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7"/>
    <w:rsid w:val="00665529"/>
    <w:rsid w:val="006671F9"/>
    <w:rsid w:val="006741D6"/>
    <w:rsid w:val="0067639F"/>
    <w:rsid w:val="00680ACB"/>
    <w:rsid w:val="006904B3"/>
    <w:rsid w:val="006A4600"/>
    <w:rsid w:val="006B2D6B"/>
    <w:rsid w:val="006B597E"/>
    <w:rsid w:val="006C197C"/>
    <w:rsid w:val="006D46EB"/>
    <w:rsid w:val="006D51CA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290B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2CC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25BF2"/>
    <w:rsid w:val="0093378E"/>
    <w:rsid w:val="009352AA"/>
    <w:rsid w:val="00945630"/>
    <w:rsid w:val="00945C9D"/>
    <w:rsid w:val="00964159"/>
    <w:rsid w:val="00965E29"/>
    <w:rsid w:val="00972B66"/>
    <w:rsid w:val="0097451B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18ED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4479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652DD"/>
    <w:rsid w:val="00C83C2B"/>
    <w:rsid w:val="00C83D93"/>
    <w:rsid w:val="00C83E0D"/>
    <w:rsid w:val="00C85401"/>
    <w:rsid w:val="00C905B1"/>
    <w:rsid w:val="00C937D2"/>
    <w:rsid w:val="00CA16C7"/>
    <w:rsid w:val="00CA4EEB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036"/>
    <w:rsid w:val="00E24B55"/>
    <w:rsid w:val="00E25280"/>
    <w:rsid w:val="00E305B3"/>
    <w:rsid w:val="00E37A40"/>
    <w:rsid w:val="00E401BF"/>
    <w:rsid w:val="00E41C45"/>
    <w:rsid w:val="00E45A9E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6B4"/>
    <w:rsid w:val="00E85DE6"/>
    <w:rsid w:val="00E93585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176AB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7F3D"/>
  <w15:docId w15:val="{26B86767-DECC-4478-852F-C490CBE2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552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MEDIOS%20DE%20VERIFICACI&#211;N/CONDICI&#211;N%20III/Indicador%2022/MV2.%20SL05%20RECIBO%20DE%20ENERG&#205;A%20EL&#201;CTRIC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MEDIOS%20DE%20VERIFICACI&#211;N/CONDICI&#211;N%20III/Indicador%2022/MV2.%20SL03%20y%20SL04%20RECIBO%20DE%20ENERG&#205;A%20EL&#201;CTRIC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MEDIOS%20DE%20VERIFICACI&#211;N/CONDICI&#211;N%20III/Indicador%2022/MV2.%20F01L08%20RECIBO%20DE%20ENERG&#205;A%20EL&#201;CTRIC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MEDIOS%20DE%20VERIFICACI&#211;N/CONDICI&#211;N%20III/Indicador%2022/MV2.%20SL03%20y%20SL04%20RECIBO%20DE%20ENERG&#205;A%20EL&#201;CTRIC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MEDIOS%20DE%20VERIFICACI&#211;N/CONDICI&#211;N%20III/Indicador%2022/MV2.%20SL07%20RECIBO%20DE%20ENERG&#205;A%20EL&#201;CTRICA.pdf" TargetMode="External"/><Relationship Id="rId10" Type="http://schemas.openxmlformats.org/officeDocument/2006/relationships/hyperlink" Target="../MEDIOS%20DE%20VERIFICACI&#211;N/CONDICI&#211;N%20III/Indicador%2022/MV2.%20SL02%20RECIBO%20DE%20ENERG&#205;A%20EL&#201;CTR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II/Indicador%2022/MV2.%20SL01%20RECIBO%20DE%20ENERG&#205;A%20EL&#201;CTRICA.pdf" TargetMode="External"/><Relationship Id="rId14" Type="http://schemas.openxmlformats.org/officeDocument/2006/relationships/hyperlink" Target="../MEDIOS%20DE%20VERIFICACI&#211;N/CONDICI&#211;N%20III/Indicador%2022/MV2.%20SL06%20RECIBO%20DE%20ENERG&#205;A%20EL&#201;CTRIC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7857-149E-4260-B2B5-C43E88D7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Miguel</cp:lastModifiedBy>
  <cp:revision>46</cp:revision>
  <cp:lastPrinted>2015-11-26T16:53:00Z</cp:lastPrinted>
  <dcterms:created xsi:type="dcterms:W3CDTF">2015-12-03T01:58:00Z</dcterms:created>
  <dcterms:modified xsi:type="dcterms:W3CDTF">2017-10-19T11:36:00Z</dcterms:modified>
</cp:coreProperties>
</file>